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MAGES FOR PERSONAL INJURIES AND FATAL ACCIDENTS IN HONG KO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MAGES FOR PERSONAL INJURIES AND FATAL ACCIDENTS IN 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227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DAMAGES FOR PERSONAL INJURIES AND FATAL ACCIDENTS IN 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